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DDD1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C66C69F" wp14:editId="3DDEC184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5B2B341" wp14:editId="53939755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14:paraId="35535D50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14:paraId="5A2F9D5A" w14:textId="77777777" w:rsidR="00DA4FFE" w:rsidRPr="009D035C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  <w:lang w:val="fr-FR"/>
        </w:rPr>
      </w:pPr>
      <w:r w:rsidRPr="009D035C">
        <w:rPr>
          <w:rFonts w:cstheme="majorBidi"/>
          <w:b/>
          <w:bCs/>
          <w:color w:val="000000" w:themeColor="text1"/>
          <w:sz w:val="32"/>
          <w:szCs w:val="32"/>
          <w:lang w:val="fr-FR"/>
        </w:rPr>
        <w:t>Département d’Informatique</w:t>
      </w:r>
    </w:p>
    <w:p w14:paraId="6FB476FC" w14:textId="77777777" w:rsidR="00DA4FFE" w:rsidRPr="009D035C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lang w:val="fr-FR"/>
        </w:rPr>
      </w:pPr>
    </w:p>
    <w:p w14:paraId="794593F6" w14:textId="77777777" w:rsidR="00DA4FFE" w:rsidRPr="009D035C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7D4A2C4A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14:paraId="219210B1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8619" wp14:editId="01224E58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2825" w14:textId="77777777" w:rsidR="00DA4FFE" w:rsidRPr="00F76961" w:rsidRDefault="00DA4FFE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8B5F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" stroked="f">
                <v:textbox>
                  <w:txbxContent>
                    <w:p w:rsidR="00DA4FFE" w:rsidRPr="00F76961" w:rsidRDefault="00DA4FFE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B9708E0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14:paraId="6C3C6A8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14:paraId="64CF2E9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309B" wp14:editId="33696B59">
                <wp:simplePos x="0" y="0"/>
                <wp:positionH relativeFrom="column">
                  <wp:posOffset>354330</wp:posOffset>
                </wp:positionH>
                <wp:positionV relativeFrom="paragraph">
                  <wp:posOffset>112395</wp:posOffset>
                </wp:positionV>
                <wp:extent cx="5429250" cy="1575435"/>
                <wp:effectExtent l="0" t="0" r="19050" b="24765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1D3FC" w14:textId="77777777" w:rsidR="00DA4FFE" w:rsidRPr="007D29D6" w:rsidRDefault="00DA4FFE" w:rsidP="00DA4FFE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5DE12A3" w14:textId="62CF3972" w:rsidR="00DA4FFE" w:rsidRPr="007D29D6" w:rsidRDefault="00DA4FFE" w:rsidP="007D29D6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 w:rsidR="00A34D85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et Implémentation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 : l</w:t>
                            </w:r>
                            <w:r w:rsidR="007D29D6"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es activités de joueur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4309B" id="Rectangle : coins arrondis 9" o:spid="_x0000_s1027" style="position:absolute;left:0;text-align:left;margin-left:27.9pt;margin-top:8.85pt;width:427.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" strokeweight="1.5pt">
                <v:textbox>
                  <w:txbxContent>
                    <w:p w14:paraId="0C71D3FC" w14:textId="77777777" w:rsidR="00DA4FFE" w:rsidRPr="007D29D6" w:rsidRDefault="00DA4FFE" w:rsidP="00DA4FFE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5DE12A3" w14:textId="62CF3972" w:rsidR="00DA4FFE" w:rsidRPr="007D29D6" w:rsidRDefault="00DA4FFE" w:rsidP="007D29D6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 w:rsidR="00A34D85">
                        <w:rPr>
                          <w:sz w:val="48"/>
                          <w:szCs w:val="48"/>
                          <w:lang w:val="fr-FR"/>
                        </w:rPr>
                        <w:t xml:space="preserve"> et Implémentation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 : l</w:t>
                      </w:r>
                      <w:r w:rsidR="007D29D6" w:rsidRPr="007D29D6">
                        <w:rPr>
                          <w:sz w:val="48"/>
                          <w:szCs w:val="48"/>
                          <w:lang w:val="fr-FR"/>
                        </w:rPr>
                        <w:t>es activités de joueur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AE1DE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14:paraId="1CF7F664" w14:textId="77777777" w:rsidR="00DA4FFE" w:rsidRPr="00DA4FFE" w:rsidRDefault="00DA4FFE" w:rsidP="00DA4FFE">
      <w:pPr>
        <w:rPr>
          <w:rFonts w:cstheme="majorBidi"/>
          <w:lang w:val="fr-FR"/>
        </w:rPr>
      </w:pPr>
    </w:p>
    <w:p w14:paraId="6FB40DCD" w14:textId="77777777"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14:paraId="69826981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4B1679C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bookmarkStart w:id="0" w:name="_GoBack"/>
      <w:bookmarkEnd w:id="0"/>
    </w:p>
    <w:p w14:paraId="384A305E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112E49A9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37CCA51F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40E7701A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09C4671F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4EB4C34A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07B4BC1D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3BA149ED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14:paraId="359DD513" w14:textId="77777777" w:rsidR="00DA4FFE" w:rsidRPr="009D035C" w:rsidRDefault="00DA4FFE" w:rsidP="00DA4FFE">
      <w:pPr>
        <w:spacing w:after="120"/>
        <w:rPr>
          <w:rFonts w:cstheme="majorBidi"/>
          <w:color w:val="000000" w:themeColor="text1"/>
          <w:sz w:val="28"/>
          <w:szCs w:val="28"/>
          <w:lang w:val="fr-FR"/>
        </w:rPr>
      </w:pPr>
      <w:r w:rsidRPr="009D035C">
        <w:rPr>
          <w:rFonts w:cstheme="majorBidi"/>
          <w:color w:val="000000" w:themeColor="text1"/>
          <w:sz w:val="28"/>
          <w:szCs w:val="28"/>
          <w:lang w:val="fr-FR"/>
        </w:rPr>
        <w:t xml:space="preserve">    </w:t>
      </w:r>
      <w:r w:rsidRPr="009D035C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BENARBIA ABDELMALEK                                                  Madame BOUSTIA.N</w:t>
      </w:r>
    </w:p>
    <w:p w14:paraId="03041ACA" w14:textId="77777777" w:rsidR="00DA4FFE" w:rsidRPr="009D035C" w:rsidRDefault="00DA4FFE" w:rsidP="00DA4FFE">
      <w:pPr>
        <w:rPr>
          <w:lang w:val="fr-FR"/>
        </w:rPr>
      </w:pPr>
    </w:p>
    <w:p w14:paraId="4F84658A" w14:textId="77777777" w:rsidR="00DA4FFE" w:rsidRPr="009D035C" w:rsidRDefault="00DA4FFE" w:rsidP="00DA4FFE">
      <w:pPr>
        <w:rPr>
          <w:lang w:val="fr-FR"/>
        </w:rPr>
      </w:pPr>
    </w:p>
    <w:p w14:paraId="253834C8" w14:textId="77777777" w:rsidR="00C41432" w:rsidRPr="009D035C" w:rsidRDefault="00E80795">
      <w:pPr>
        <w:rPr>
          <w:lang w:val="fr-FR"/>
        </w:rPr>
      </w:pPr>
    </w:p>
    <w:p w14:paraId="784D985F" w14:textId="77777777" w:rsidR="00F10A9B" w:rsidRPr="009D035C" w:rsidRDefault="00F10A9B">
      <w:pPr>
        <w:rPr>
          <w:lang w:val="fr-FR"/>
        </w:rPr>
      </w:pPr>
    </w:p>
    <w:p w14:paraId="53DB6BCC" w14:textId="77777777" w:rsidR="00F10A9B" w:rsidRPr="009D035C" w:rsidRDefault="00F10A9B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80DC8" wp14:editId="5D45AF0C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FAE33" w14:textId="77777777" w:rsidR="00F10A9B" w:rsidRPr="00F76961" w:rsidRDefault="00F10A9B" w:rsidP="00F10A9B">
                            <w:pPr>
                              <w:jc w:val="center"/>
                            </w:pPr>
                            <w:r w:rsidRPr="00F76961">
                              <w:t>Année universitaire: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A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:rsidR="00F10A9B" w:rsidRPr="00F76961" w:rsidRDefault="00F10A9B" w:rsidP="00F10A9B">
                      <w:pPr>
                        <w:jc w:val="center"/>
                      </w:pPr>
                      <w:r w:rsidRPr="00F76961">
                        <w:t>Année universitaire: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3C3518B" w14:textId="77777777" w:rsidR="00F10A9B" w:rsidRPr="009D035C" w:rsidRDefault="00F10A9B">
      <w:pPr>
        <w:rPr>
          <w:lang w:val="fr-FR"/>
        </w:rPr>
      </w:pPr>
    </w:p>
    <w:p w14:paraId="171C1292" w14:textId="77777777" w:rsidR="00E07773" w:rsidRPr="00B7326C" w:rsidRDefault="00B7326C" w:rsidP="009D035C">
      <w:pPr>
        <w:pStyle w:val="Paragraphedeliste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B7326C">
        <w:rPr>
          <w:b/>
          <w:bCs/>
          <w:sz w:val="36"/>
          <w:szCs w:val="36"/>
          <w:u w:val="single"/>
          <w:lang w:val="fr-FR"/>
        </w:rPr>
        <w:lastRenderedPageBreak/>
        <w:t>C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onception</w:t>
      </w:r>
      <w:r>
        <w:rPr>
          <w:b/>
          <w:bCs/>
          <w:sz w:val="36"/>
          <w:szCs w:val="36"/>
          <w:u w:val="single"/>
          <w:lang w:val="fr-FR"/>
        </w:rPr>
        <w:t xml:space="preserve"> (MAJ)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 :</w:t>
      </w:r>
    </w:p>
    <w:p w14:paraId="2B01330C" w14:textId="77777777" w:rsidR="009D035C" w:rsidRDefault="009D035C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dification  de digramme de classe :</w:t>
      </w:r>
      <w:r>
        <w:rPr>
          <w:sz w:val="28"/>
          <w:szCs w:val="28"/>
          <w:lang w:val="fr-FR"/>
        </w:rPr>
        <w:br/>
      </w:r>
      <w:r>
        <w:rPr>
          <w:noProof/>
          <w:sz w:val="28"/>
          <w:szCs w:val="28"/>
          <w:lang w:eastAsia="en-GB"/>
        </w:rPr>
        <w:drawing>
          <wp:inline distT="0" distB="0" distL="0" distR="0" wp14:anchorId="55594B7B" wp14:editId="5DB18BA4">
            <wp:extent cx="5882686" cy="6400800"/>
            <wp:effectExtent l="0" t="0" r="3810" b="0"/>
            <wp:docPr id="4" name="Picture 4" descr="E:\informatique\M1 SSI\GL\Projet GL\CAptures\diag de classe 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M1 SSI\GL\Projet GL\CAptures\diag de classe MA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57" cy="64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1C30" w14:textId="77777777" w:rsidR="00655AA9" w:rsidRDefault="00655AA9" w:rsidP="009D035C">
      <w:pPr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7F470A3C" wp14:editId="6360A312">
            <wp:extent cx="5760411" cy="74821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J DG DE CLASSE ACTIONS JOUEU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68" cy="74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4C8E" w14:textId="77777777" w:rsidR="008F5FC9" w:rsidRPr="008F5FC9" w:rsidRDefault="008F5FC9" w:rsidP="008F5FC9">
      <w:pPr>
        <w:pStyle w:val="Paragraphedeliste"/>
        <w:numPr>
          <w:ilvl w:val="0"/>
          <w:numId w:val="13"/>
        </w:numPr>
        <w:rPr>
          <w:b/>
          <w:bCs/>
          <w:sz w:val="36"/>
          <w:szCs w:val="36"/>
          <w:u w:val="single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lastRenderedPageBreak/>
        <w:t>Gérer les classes :</w:t>
      </w:r>
      <w:r>
        <w:rPr>
          <w:b/>
          <w:bCs/>
          <w:noProof/>
          <w:sz w:val="36"/>
          <w:szCs w:val="36"/>
          <w:u w:val="single"/>
          <w:lang w:eastAsia="en-GB"/>
        </w:rPr>
        <w:drawing>
          <wp:inline distT="0" distB="0" distL="0" distR="0" wp14:anchorId="0D5CCC5F" wp14:editId="3C192264">
            <wp:extent cx="5760720" cy="19878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er les clas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89" cy="19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CBBC" w14:textId="77777777" w:rsidR="00B7326C" w:rsidRPr="008F5FC9" w:rsidRDefault="00B7326C" w:rsidP="008F5FC9">
      <w:pPr>
        <w:pStyle w:val="Paragraphedeliste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8F5FC9">
        <w:rPr>
          <w:b/>
          <w:bCs/>
          <w:sz w:val="36"/>
          <w:szCs w:val="36"/>
          <w:u w:val="single"/>
          <w:lang w:val="fr-FR"/>
        </w:rPr>
        <w:t>Implémentation :</w:t>
      </w:r>
    </w:p>
    <w:p w14:paraId="3A2BD792" w14:textId="77777777" w:rsidR="00B7326C" w:rsidRDefault="00B7326C" w:rsidP="009D035C">
      <w:pPr>
        <w:ind w:left="360"/>
        <w:rPr>
          <w:sz w:val="28"/>
          <w:szCs w:val="28"/>
          <w:lang w:val="fr-FR"/>
        </w:rPr>
      </w:pPr>
    </w:p>
    <w:p w14:paraId="3EF9C1A6" w14:textId="77777777" w:rsidR="00B7326C" w:rsidRDefault="00B7326C" w:rsidP="009D035C">
      <w:pPr>
        <w:ind w:left="360"/>
        <w:rPr>
          <w:sz w:val="28"/>
          <w:szCs w:val="28"/>
          <w:lang w:val="fr-FR"/>
        </w:rPr>
      </w:pPr>
    </w:p>
    <w:p w14:paraId="0E86CD55" w14:textId="77777777" w:rsidR="009D035C" w:rsidRPr="00B7326C" w:rsidRDefault="00FB07FD" w:rsidP="00B7326C">
      <w:pPr>
        <w:pStyle w:val="Paragraphedeliste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lastRenderedPageBreak/>
        <w:t>Modification de  Base de donnée :</w:t>
      </w:r>
      <w:r>
        <w:rPr>
          <w:noProof/>
          <w:lang w:eastAsia="en-GB"/>
        </w:rPr>
        <w:drawing>
          <wp:inline distT="0" distB="0" distL="0" distR="0" wp14:anchorId="2B4933EA" wp14:editId="32596CD4">
            <wp:extent cx="6170295" cy="7116417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j bd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43" cy="71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BB0CC2C" wp14:editId="38956E94">
            <wp:extent cx="5760151" cy="5438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j b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3" cy="54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90E" w14:textId="77777777" w:rsidR="00B7326C" w:rsidRDefault="00B7326C" w:rsidP="00B7326C">
      <w:pPr>
        <w:pStyle w:val="Paragraphedeliste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t>PHP :</w:t>
      </w:r>
    </w:p>
    <w:p w14:paraId="1A1C9A40" w14:textId="77777777" w:rsidR="001C24E2" w:rsidRDefault="00B7326C" w:rsidP="004F08F6">
      <w:pPr>
        <w:pStyle w:val="Paragraphedeliste"/>
        <w:numPr>
          <w:ilvl w:val="0"/>
          <w:numId w:val="12"/>
        </w:numPr>
        <w:rPr>
          <w:sz w:val="28"/>
          <w:szCs w:val="28"/>
          <w:lang w:val="fr-FR"/>
        </w:rPr>
      </w:pPr>
      <w:proofErr w:type="gramStart"/>
      <w:r w:rsidRPr="00B7326C">
        <w:rPr>
          <w:sz w:val="28"/>
          <w:szCs w:val="28"/>
          <w:lang w:val="fr-FR"/>
        </w:rPr>
        <w:t>classe</w:t>
      </w:r>
      <w:proofErr w:type="gramEnd"/>
      <w:r w:rsidRPr="00B7326C">
        <w:rPr>
          <w:sz w:val="28"/>
          <w:szCs w:val="28"/>
          <w:lang w:val="fr-FR"/>
        </w:rPr>
        <w:t xml:space="preserve"> joueur :</w:t>
      </w:r>
    </w:p>
    <w:p w14:paraId="56564CC2" w14:textId="77777777" w:rsidR="00B7326C" w:rsidRDefault="00B7326C" w:rsidP="004F08F6">
      <w:pPr>
        <w:pStyle w:val="Paragraphedeliste"/>
        <w:ind w:left="0"/>
        <w:jc w:val="both"/>
        <w:rPr>
          <w:sz w:val="28"/>
          <w:szCs w:val="28"/>
          <w:lang w:val="fr-FR"/>
        </w:rPr>
      </w:pPr>
    </w:p>
    <w:p w14:paraId="47CBA191" w14:textId="77777777" w:rsidR="00B7326C" w:rsidRDefault="004F08F6" w:rsidP="004F08F6">
      <w:pPr>
        <w:pStyle w:val="Paragraphedeliste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57BFFF40" wp14:editId="7BB03222">
            <wp:extent cx="5760720" cy="4842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0CD3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89" cy="48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1183" w14:textId="77777777" w:rsidR="004F08F6" w:rsidRDefault="004F08F6" w:rsidP="004F08F6">
      <w:pPr>
        <w:pStyle w:val="Paragraphedeliste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3180342B" wp14:editId="1E5E2C2A">
            <wp:extent cx="5760720" cy="3903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r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8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C1DC" w14:textId="77777777" w:rsidR="00E80795" w:rsidRDefault="00E80795" w:rsidP="004A26BD">
      <w:pPr>
        <w:spacing w:after="0" w:line="240" w:lineRule="auto"/>
      </w:pPr>
      <w:r>
        <w:separator/>
      </w:r>
    </w:p>
  </w:endnote>
  <w:endnote w:type="continuationSeparator" w:id="0">
    <w:p w14:paraId="2824638B" w14:textId="77777777" w:rsidR="00E80795" w:rsidRDefault="00E80795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2D4E" w14:textId="77777777" w:rsidR="00DA56AA" w:rsidRDefault="00DA56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4308" w14:textId="77777777" w:rsidR="004E2412" w:rsidRPr="00DA56AA" w:rsidRDefault="004E2412">
    <w:pPr>
      <w:pStyle w:val="Pieddepage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B0183" wp14:editId="3BB5E9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Pr="00DA56AA">
      <w:rPr>
        <w:color w:val="000000" w:themeColor="text1"/>
      </w:rPr>
      <w:t>Benarbia</w:t>
    </w:r>
    <w:proofErr w:type="spellEnd"/>
    <w:r w:rsidRPr="00DA56AA">
      <w:rPr>
        <w:color w:val="000000" w:themeColor="text1"/>
      </w:rPr>
      <w:t xml:space="preserve"> </w:t>
    </w:r>
    <w:proofErr w:type="spellStart"/>
    <w:r w:rsidRPr="00DA56AA">
      <w:rPr>
        <w:color w:val="000000" w:themeColor="text1"/>
      </w:rPr>
      <w:t>Abdelmalek</w:t>
    </w:r>
    <w:proofErr w:type="spellEnd"/>
  </w:p>
  <w:p w14:paraId="15373717" w14:textId="77777777" w:rsidR="004E2412" w:rsidRPr="00DA56AA" w:rsidRDefault="004E2412">
    <w:pPr>
      <w:pStyle w:val="Pieddepage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="008F5FC9" w:rsidRPr="008F5FC9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7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45B7" w14:textId="77777777" w:rsidR="00DA56AA" w:rsidRDefault="00DA56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B9E8B" w14:textId="77777777" w:rsidR="00E80795" w:rsidRDefault="00E80795" w:rsidP="004A26BD">
      <w:pPr>
        <w:spacing w:after="0" w:line="240" w:lineRule="auto"/>
      </w:pPr>
      <w:r>
        <w:separator/>
      </w:r>
    </w:p>
  </w:footnote>
  <w:footnote w:type="continuationSeparator" w:id="0">
    <w:p w14:paraId="39BEC928" w14:textId="77777777" w:rsidR="00E80795" w:rsidRDefault="00E80795" w:rsidP="004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D645" w14:textId="77777777" w:rsidR="00DA56AA" w:rsidRDefault="00DA56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EED1" w14:textId="77777777" w:rsidR="00DA56AA" w:rsidRDefault="00DA56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5A01" w14:textId="77777777" w:rsidR="00DA56AA" w:rsidRDefault="00DA56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5A3"/>
    <w:multiLevelType w:val="hybridMultilevel"/>
    <w:tmpl w:val="62E8F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26F4"/>
    <w:multiLevelType w:val="hybridMultilevel"/>
    <w:tmpl w:val="0C3494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660BC"/>
    <w:multiLevelType w:val="hybridMultilevel"/>
    <w:tmpl w:val="D3ACF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F0553"/>
    <w:multiLevelType w:val="hybridMultilevel"/>
    <w:tmpl w:val="7990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64"/>
    <w:multiLevelType w:val="hybridMultilevel"/>
    <w:tmpl w:val="63B47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9" w15:restartNumberingAfterBreak="0">
    <w:nsid w:val="5A7A3BA3"/>
    <w:multiLevelType w:val="hybridMultilevel"/>
    <w:tmpl w:val="4710B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5711B"/>
    <w:multiLevelType w:val="hybridMultilevel"/>
    <w:tmpl w:val="EE7CCB94"/>
    <w:lvl w:ilvl="0" w:tplc="0809000F">
      <w:start w:val="1"/>
      <w:numFmt w:val="decimal"/>
      <w:lvlText w:val="%1."/>
      <w:lvlJc w:val="left"/>
      <w:pPr>
        <w:ind w:left="2842" w:hanging="360"/>
      </w:pPr>
    </w:lvl>
    <w:lvl w:ilvl="1" w:tplc="08090019" w:tentative="1">
      <w:start w:val="1"/>
      <w:numFmt w:val="lowerLetter"/>
      <w:lvlText w:val="%2."/>
      <w:lvlJc w:val="left"/>
      <w:pPr>
        <w:ind w:left="3562" w:hanging="360"/>
      </w:pPr>
    </w:lvl>
    <w:lvl w:ilvl="2" w:tplc="0809001B" w:tentative="1">
      <w:start w:val="1"/>
      <w:numFmt w:val="lowerRoman"/>
      <w:lvlText w:val="%3."/>
      <w:lvlJc w:val="right"/>
      <w:pPr>
        <w:ind w:left="4282" w:hanging="180"/>
      </w:pPr>
    </w:lvl>
    <w:lvl w:ilvl="3" w:tplc="0809000F" w:tentative="1">
      <w:start w:val="1"/>
      <w:numFmt w:val="decimal"/>
      <w:lvlText w:val="%4."/>
      <w:lvlJc w:val="left"/>
      <w:pPr>
        <w:ind w:left="5002" w:hanging="360"/>
      </w:pPr>
    </w:lvl>
    <w:lvl w:ilvl="4" w:tplc="08090019" w:tentative="1">
      <w:start w:val="1"/>
      <w:numFmt w:val="lowerLetter"/>
      <w:lvlText w:val="%5."/>
      <w:lvlJc w:val="left"/>
      <w:pPr>
        <w:ind w:left="5722" w:hanging="360"/>
      </w:pPr>
    </w:lvl>
    <w:lvl w:ilvl="5" w:tplc="0809001B" w:tentative="1">
      <w:start w:val="1"/>
      <w:numFmt w:val="lowerRoman"/>
      <w:lvlText w:val="%6."/>
      <w:lvlJc w:val="right"/>
      <w:pPr>
        <w:ind w:left="6442" w:hanging="180"/>
      </w:pPr>
    </w:lvl>
    <w:lvl w:ilvl="6" w:tplc="0809000F" w:tentative="1">
      <w:start w:val="1"/>
      <w:numFmt w:val="decimal"/>
      <w:lvlText w:val="%7."/>
      <w:lvlJc w:val="left"/>
      <w:pPr>
        <w:ind w:left="7162" w:hanging="360"/>
      </w:pPr>
    </w:lvl>
    <w:lvl w:ilvl="7" w:tplc="08090019" w:tentative="1">
      <w:start w:val="1"/>
      <w:numFmt w:val="lowerLetter"/>
      <w:lvlText w:val="%8."/>
      <w:lvlJc w:val="left"/>
      <w:pPr>
        <w:ind w:left="7882" w:hanging="360"/>
      </w:pPr>
    </w:lvl>
    <w:lvl w:ilvl="8" w:tplc="08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 w15:restartNumberingAfterBreak="0">
    <w:nsid w:val="782D32E3"/>
    <w:multiLevelType w:val="hybridMultilevel"/>
    <w:tmpl w:val="BD367B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FE"/>
    <w:rsid w:val="0006768F"/>
    <w:rsid w:val="000D2B1F"/>
    <w:rsid w:val="00184753"/>
    <w:rsid w:val="001C24E2"/>
    <w:rsid w:val="00297827"/>
    <w:rsid w:val="002E0494"/>
    <w:rsid w:val="00336F47"/>
    <w:rsid w:val="00382BA2"/>
    <w:rsid w:val="00482BC0"/>
    <w:rsid w:val="004A26BD"/>
    <w:rsid w:val="004A28D8"/>
    <w:rsid w:val="004E2412"/>
    <w:rsid w:val="004F08F6"/>
    <w:rsid w:val="00545B4D"/>
    <w:rsid w:val="005A0D03"/>
    <w:rsid w:val="00612B35"/>
    <w:rsid w:val="00655AA9"/>
    <w:rsid w:val="00745C4C"/>
    <w:rsid w:val="007D29D6"/>
    <w:rsid w:val="007E443F"/>
    <w:rsid w:val="008336E2"/>
    <w:rsid w:val="008A4E12"/>
    <w:rsid w:val="008F5FC9"/>
    <w:rsid w:val="009210F2"/>
    <w:rsid w:val="009D035C"/>
    <w:rsid w:val="00A34D85"/>
    <w:rsid w:val="00B414D3"/>
    <w:rsid w:val="00B7326C"/>
    <w:rsid w:val="00C82E5B"/>
    <w:rsid w:val="00DA4FFE"/>
    <w:rsid w:val="00DA56AA"/>
    <w:rsid w:val="00E07773"/>
    <w:rsid w:val="00E42B7A"/>
    <w:rsid w:val="00E4601B"/>
    <w:rsid w:val="00E80795"/>
    <w:rsid w:val="00F10A9B"/>
    <w:rsid w:val="00F62EAF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BF5C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6BD"/>
  </w:style>
  <w:style w:type="paragraph" w:styleId="Pieddepage">
    <w:name w:val="footer"/>
    <w:basedOn w:val="Normal"/>
    <w:link w:val="PieddepageC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6BD"/>
  </w:style>
  <w:style w:type="paragraph" w:styleId="Titre">
    <w:name w:val="Title"/>
    <w:basedOn w:val="Normal"/>
    <w:next w:val="Normal"/>
    <w:link w:val="TitreC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AAE7-C5F3-401D-BD99-68B332B7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Sofiane MEDERBEL</cp:lastModifiedBy>
  <cp:revision>6</cp:revision>
  <dcterms:created xsi:type="dcterms:W3CDTF">2020-01-21T19:02:00Z</dcterms:created>
  <dcterms:modified xsi:type="dcterms:W3CDTF">2020-01-21T21:21:00Z</dcterms:modified>
</cp:coreProperties>
</file>